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6D9803E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27243F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27243F">
              <w:rPr>
                <w:rStyle w:val="aa"/>
                <w:rFonts w:hint="eastAsia"/>
                <w:color w:val="auto"/>
                <w:sz w:val="22"/>
                <w:u w:val="none"/>
              </w:rPr>
              <w:t>11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27243F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62C3B37B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7243F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B62996" w14:paraId="2D6C888A" w14:textId="77777777" w:rsidTr="003B6A38">
        <w:trPr>
          <w:trHeight w:val="2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B3ACDEF" w14:textId="6DA4D61B" w:rsidR="009666AA" w:rsidRPr="0086492F" w:rsidRDefault="00FC6C8F" w:rsidP="00297AB6">
            <w:pPr>
              <w:shd w:val="clear" w:color="auto" w:fill="FFFFFF"/>
              <w:jc w:val="center"/>
              <w:rPr>
                <w:b w:val="0"/>
                <w:bCs w:val="0"/>
                <w:spacing w:val="-34"/>
                <w:sz w:val="40"/>
                <w:szCs w:val="40"/>
              </w:rPr>
            </w:pPr>
            <w:r w:rsidRPr="0086492F">
              <w:rPr>
                <w:b w:val="0"/>
                <w:bCs w:val="0"/>
                <w:spacing w:val="-34"/>
                <w:sz w:val="40"/>
                <w:szCs w:val="40"/>
              </w:rPr>
              <w:t>“</w:t>
            </w:r>
            <w:r w:rsidRPr="0086492F">
              <w:rPr>
                <w:rFonts w:hint="eastAsia"/>
                <w:b w:val="0"/>
                <w:bCs w:val="0"/>
                <w:spacing w:val="-34"/>
                <w:sz w:val="40"/>
                <w:szCs w:val="40"/>
              </w:rPr>
              <w:t xml:space="preserve">얇아지는 옷차림에 </w:t>
            </w:r>
            <w:r w:rsidR="009666AA" w:rsidRPr="0086492F">
              <w:rPr>
                <w:rFonts w:hint="eastAsia"/>
                <w:b w:val="0"/>
                <w:bCs w:val="0"/>
                <w:spacing w:val="-34"/>
                <w:sz w:val="40"/>
                <w:szCs w:val="40"/>
              </w:rPr>
              <w:t xml:space="preserve">액세서리 </w:t>
            </w:r>
            <w:r w:rsidR="00402866">
              <w:rPr>
                <w:rFonts w:hint="eastAsia"/>
                <w:b w:val="0"/>
                <w:bCs w:val="0"/>
                <w:spacing w:val="-34"/>
                <w:sz w:val="40"/>
                <w:szCs w:val="40"/>
              </w:rPr>
              <w:t>판매</w:t>
            </w:r>
            <w:r w:rsidR="00CA1C6B" w:rsidRPr="0086492F">
              <w:rPr>
                <w:rFonts w:hint="eastAsia"/>
                <w:b w:val="0"/>
                <w:bCs w:val="0"/>
                <w:spacing w:val="-34"/>
                <w:sz w:val="40"/>
                <w:szCs w:val="40"/>
              </w:rPr>
              <w:t xml:space="preserve"> 늘었다</w:t>
            </w:r>
            <w:r w:rsidRPr="0086492F">
              <w:rPr>
                <w:b w:val="0"/>
                <w:bCs w:val="0"/>
                <w:spacing w:val="-34"/>
                <w:sz w:val="40"/>
                <w:szCs w:val="40"/>
              </w:rPr>
              <w:t>”</w:t>
            </w:r>
          </w:p>
          <w:p w14:paraId="260E34B0" w14:textId="08284F3E" w:rsidR="00EC0F2B" w:rsidRPr="0014125D" w:rsidRDefault="00B62996" w:rsidP="00297AB6">
            <w:pPr>
              <w:shd w:val="clear" w:color="auto" w:fill="FFFFFF"/>
              <w:jc w:val="center"/>
              <w:rPr>
                <w:b w:val="0"/>
                <w:bCs w:val="0"/>
                <w:spacing w:val="-34"/>
                <w:sz w:val="52"/>
                <w:szCs w:val="52"/>
              </w:rPr>
            </w:pPr>
            <w:r w:rsidRPr="0086492F">
              <w:rPr>
                <w:spacing w:val="-34"/>
                <w:sz w:val="52"/>
                <w:szCs w:val="52"/>
              </w:rPr>
              <w:t>SSG닷</w:t>
            </w:r>
            <w:r w:rsidR="00B34A20" w:rsidRPr="0086492F">
              <w:rPr>
                <w:rFonts w:hint="eastAsia"/>
                <w:spacing w:val="-34"/>
                <w:sz w:val="52"/>
                <w:szCs w:val="52"/>
              </w:rPr>
              <w:t>컴</w:t>
            </w:r>
            <w:r w:rsidR="009570C1" w:rsidRPr="0086492F">
              <w:rPr>
                <w:rFonts w:hint="eastAsia"/>
                <w:spacing w:val="-34"/>
                <w:sz w:val="52"/>
                <w:szCs w:val="52"/>
              </w:rPr>
              <w:t xml:space="preserve">, </w:t>
            </w:r>
            <w:r w:rsidR="009666AA" w:rsidRPr="0086492F">
              <w:rPr>
                <w:spacing w:val="-34"/>
                <w:sz w:val="52"/>
                <w:szCs w:val="52"/>
              </w:rPr>
              <w:t>‘</w:t>
            </w:r>
            <w:r w:rsidR="009666AA" w:rsidRPr="0086492F">
              <w:rPr>
                <w:rFonts w:hint="eastAsia"/>
                <w:spacing w:val="-34"/>
                <w:sz w:val="52"/>
                <w:szCs w:val="52"/>
              </w:rPr>
              <w:t xml:space="preserve">명품잡화 </w:t>
            </w:r>
            <w:proofErr w:type="spellStart"/>
            <w:r w:rsidR="009666AA" w:rsidRPr="0086492F">
              <w:rPr>
                <w:rFonts w:hint="eastAsia"/>
                <w:spacing w:val="-34"/>
                <w:sz w:val="52"/>
                <w:szCs w:val="52"/>
              </w:rPr>
              <w:t>쓱세일</w:t>
            </w:r>
            <w:proofErr w:type="spellEnd"/>
            <w:r w:rsidR="009666AA" w:rsidRPr="0086492F">
              <w:rPr>
                <w:spacing w:val="-34"/>
                <w:sz w:val="52"/>
                <w:szCs w:val="52"/>
              </w:rPr>
              <w:t>’</w:t>
            </w:r>
            <w:r w:rsidR="009666AA" w:rsidRPr="0086492F">
              <w:rPr>
                <w:rFonts w:hint="eastAsia"/>
                <w:spacing w:val="-34"/>
                <w:sz w:val="52"/>
                <w:szCs w:val="52"/>
              </w:rPr>
              <w:t xml:space="preserve"> </w:t>
            </w:r>
            <w:r w:rsidR="0014125D">
              <w:rPr>
                <w:rFonts w:hint="eastAsia"/>
                <w:spacing w:val="-34"/>
                <w:sz w:val="52"/>
                <w:szCs w:val="52"/>
              </w:rPr>
              <w:t>개최</w:t>
            </w:r>
            <w:r w:rsidR="0014125D">
              <w:rPr>
                <w:spacing w:val="-34"/>
                <w:sz w:val="52"/>
                <w:szCs w:val="52"/>
              </w:rPr>
              <w:t>…</w:t>
            </w:r>
          </w:p>
          <w:p w14:paraId="156DB95B" w14:textId="13623283" w:rsidR="00CA1C6B" w:rsidRPr="00CA1C6B" w:rsidRDefault="0086492F" w:rsidP="00297AB6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4"/>
                <w:sz w:val="48"/>
                <w:szCs w:val="48"/>
                <w:u w:val="none"/>
              </w:rPr>
            </w:pPr>
            <w:r w:rsidRPr="0086492F">
              <w:rPr>
                <w:rFonts w:hint="eastAsia"/>
                <w:sz w:val="52"/>
                <w:szCs w:val="52"/>
              </w:rPr>
              <w:t>여름 액세서리 최대 65% 할인</w:t>
            </w:r>
          </w:p>
        </w:tc>
      </w:tr>
      <w:tr w:rsidR="001B26D2" w:rsidRPr="006F6E88" w14:paraId="3048B4D1" w14:textId="77777777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1E890B5" w14:textId="2EE31257" w:rsidR="00D10CB0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FC6C8F" w:rsidRPr="00FC6C8F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>오는 17일까지 행사</w:t>
            </w:r>
            <w:r w:rsidR="00FC6C8F" w:rsidRPr="00FC6C8F">
              <w:rPr>
                <w:rFonts w:ascii="맑은 고딕" w:eastAsia="맑은 고딕" w:hAnsi="맑은 고딕"/>
                <w:color w:val="000000"/>
                <w:spacing w:val="-8"/>
                <w:sz w:val="28"/>
                <w:szCs w:val="28"/>
              </w:rPr>
              <w:t>…</w:t>
            </w:r>
            <w:r w:rsidR="00FC6C8F" w:rsidRPr="00FC6C8F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 xml:space="preserve"> 최대 12% 상품 할인 쿠폰 지급, 행사카드 청구할인도</w:t>
            </w:r>
          </w:p>
          <w:p w14:paraId="37BEDD9E" w14:textId="2646D59B" w:rsidR="00274867" w:rsidRPr="00FC6C8F" w:rsidRDefault="00144B19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4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FC6C8F" w:rsidRPr="0086492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 xml:space="preserve">매일 오전 10시 한정수량 특가 </w:t>
            </w:r>
            <w:proofErr w:type="spellStart"/>
            <w:r w:rsidR="00FC6C8F" w:rsidRPr="0086492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>타임딜</w:t>
            </w:r>
            <w:proofErr w:type="spellEnd"/>
            <w:r w:rsidR="00FC6C8F" w:rsidRPr="0086492F">
              <w:rPr>
                <w:rFonts w:ascii="맑은 고딕" w:eastAsia="맑은 고딕" w:hAnsi="맑은 고딕"/>
                <w:color w:val="000000"/>
                <w:spacing w:val="-16"/>
                <w:sz w:val="28"/>
                <w:szCs w:val="28"/>
              </w:rPr>
              <w:t>…</w:t>
            </w:r>
            <w:r w:rsidR="00FC6C8F" w:rsidRPr="0086492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 xml:space="preserve"> 명품, 잡화 라이브 커머스도 </w:t>
            </w:r>
            <w:r w:rsidR="0086492F" w:rsidRPr="0086492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>3회</w:t>
            </w:r>
            <w:r w:rsidR="00FC6C8F" w:rsidRPr="0086492F">
              <w:rPr>
                <w:rFonts w:ascii="맑은 고딕" w:eastAsia="맑은 고딕" w:hAnsi="맑은 고딕" w:hint="eastAsia"/>
                <w:color w:val="000000"/>
                <w:spacing w:val="-16"/>
                <w:sz w:val="28"/>
                <w:szCs w:val="28"/>
              </w:rPr>
              <w:t xml:space="preserve"> 편성</w:t>
            </w:r>
          </w:p>
        </w:tc>
      </w:tr>
    </w:tbl>
    <w:p w14:paraId="524FDA2F" w14:textId="77777777" w:rsidR="00F022EB" w:rsidRPr="00144B19" w:rsidRDefault="00F022EB" w:rsidP="0027243F">
      <w:pPr>
        <w:shd w:val="clear" w:color="auto" w:fill="FFFFFF"/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C5A81C6" w14:textId="6E29D410" w:rsidR="00FC6C8F" w:rsidRDefault="00FC6C8F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FC6C8F">
        <w:rPr>
          <w:rFonts w:ascii="굴림" w:eastAsia="굴림" w:hAnsi="굴림" w:cs="굴림"/>
          <w:b/>
          <w:kern w:val="0"/>
          <w:sz w:val="24"/>
          <w:szCs w:val="24"/>
        </w:rPr>
        <w:t>SSG닷컴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은 </w:t>
      </w:r>
      <w:r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17일까지 일주일간 </w:t>
      </w:r>
      <w:r>
        <w:rPr>
          <w:rFonts w:ascii="굴림" w:eastAsia="굴림" w:hAnsi="굴림" w:cs="굴림"/>
          <w:b/>
          <w:kern w:val="0"/>
          <w:sz w:val="24"/>
          <w:szCs w:val="24"/>
        </w:rPr>
        <w:t>‘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명품잡화 </w:t>
      </w:r>
      <w:proofErr w:type="spellStart"/>
      <w:r>
        <w:rPr>
          <w:rFonts w:ascii="굴림" w:eastAsia="굴림" w:hAnsi="굴림" w:cs="굴림" w:hint="eastAsia"/>
          <w:b/>
          <w:kern w:val="0"/>
          <w:sz w:val="24"/>
          <w:szCs w:val="24"/>
        </w:rPr>
        <w:t>쓱세일</w:t>
      </w:r>
      <w:proofErr w:type="spellEnd"/>
      <w:r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을 </w:t>
      </w:r>
      <w:r w:rsidR="00CA0542">
        <w:rPr>
          <w:rFonts w:ascii="굴림" w:eastAsia="굴림" w:hAnsi="굴림" w:cs="굴림" w:hint="eastAsia"/>
          <w:b/>
          <w:kern w:val="0"/>
          <w:sz w:val="24"/>
          <w:szCs w:val="24"/>
        </w:rPr>
        <w:t>열고 프리미엄 브랜드 여름 의류와 잡화류를 최대 65% 할인한다고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11일 밝혔다.</w:t>
      </w:r>
    </w:p>
    <w:p w14:paraId="00F68BCE" w14:textId="77777777" w:rsidR="00060250" w:rsidRDefault="00060250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F68F13C" w14:textId="629B1CF9" w:rsidR="00CA0542" w:rsidRPr="00CA0542" w:rsidRDefault="00EC193A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번 행사는 </w:t>
      </w:r>
      <w:r w:rsidR="00060250">
        <w:rPr>
          <w:rFonts w:ascii="굴림" w:eastAsia="굴림" w:hAnsi="굴림" w:cs="굴림" w:hint="eastAsia"/>
          <w:b/>
          <w:kern w:val="0"/>
          <w:sz w:val="24"/>
          <w:szCs w:val="24"/>
        </w:rPr>
        <w:t>액세서리 수요</w:t>
      </w:r>
      <w:r w:rsidR="00B94B4C">
        <w:rPr>
          <w:rFonts w:ascii="굴림" w:eastAsia="굴림" w:hAnsi="굴림" w:cs="굴림" w:hint="eastAsia"/>
          <w:b/>
          <w:kern w:val="0"/>
          <w:sz w:val="24"/>
          <w:szCs w:val="24"/>
        </w:rPr>
        <w:t>가 늘어난 점을</w:t>
      </w:r>
      <w:r w:rsidR="007232A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반영해</w:t>
      </w:r>
      <w:r w:rsidR="0006025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관련 상품군을 강화했다. 실제</w:t>
      </w:r>
      <w:r w:rsidR="0051236F">
        <w:rPr>
          <w:rFonts w:ascii="굴림" w:eastAsia="굴림" w:hAnsi="굴림" w:cs="굴림" w:hint="eastAsia"/>
          <w:b/>
          <w:kern w:val="0"/>
          <w:sz w:val="24"/>
          <w:szCs w:val="24"/>
        </w:rPr>
        <w:t>로</w:t>
      </w:r>
      <w:r w:rsidR="0006025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B94B4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얇아진 옷차림에 포인트를 더할 수 있는 </w:t>
      </w:r>
      <w:proofErr w:type="spellStart"/>
      <w:r w:rsidR="00060250">
        <w:rPr>
          <w:rFonts w:ascii="굴림" w:eastAsia="굴림" w:hAnsi="굴림" w:cs="굴림" w:hint="eastAsia"/>
          <w:b/>
          <w:kern w:val="0"/>
          <w:sz w:val="24"/>
          <w:szCs w:val="24"/>
        </w:rPr>
        <w:t>주얼리와</w:t>
      </w:r>
      <w:proofErr w:type="spellEnd"/>
      <w:r w:rsidR="0006025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선글라스 등 잡화 매출이 증가세다.</w:t>
      </w:r>
    </w:p>
    <w:p w14:paraId="23E41DCB" w14:textId="77777777" w:rsidR="00CA0542" w:rsidRPr="00CA0542" w:rsidRDefault="00CA0542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56BE48B" w14:textId="46CD3BB1" w:rsidR="00FC6C8F" w:rsidRDefault="00CA0542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SSG닷컴</w:t>
      </w:r>
      <w:r w:rsidR="00060250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지난달 22일부터 이달 6일까지 </w:t>
      </w:r>
      <w:r w:rsidR="0006025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2주간 매출 데이터를 분석한 결과, 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남성 </w:t>
      </w:r>
      <w:proofErr w:type="spellStart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주얼리</w:t>
      </w:r>
      <w:proofErr w:type="spellEnd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매출은 전년 동기 대비 175%, 여성 </w:t>
      </w:r>
      <w:proofErr w:type="spellStart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주얼리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는</w:t>
      </w:r>
      <w:proofErr w:type="spellEnd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56% </w:t>
      </w:r>
      <w:r w:rsidR="00060250">
        <w:rPr>
          <w:rFonts w:ascii="굴림" w:eastAsia="굴림" w:hAnsi="굴림" w:cs="굴림" w:hint="eastAsia"/>
          <w:bCs/>
          <w:kern w:val="0"/>
          <w:sz w:val="24"/>
          <w:szCs w:val="24"/>
        </w:rPr>
        <w:t>늘었다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. 같은 기간 선글라스와 안경테 매출도 50% </w:t>
      </w:r>
      <w:r w:rsidR="00060250">
        <w:rPr>
          <w:rFonts w:ascii="굴림" w:eastAsia="굴림" w:hAnsi="굴림" w:cs="굴림" w:hint="eastAsia"/>
          <w:bCs/>
          <w:kern w:val="0"/>
          <w:sz w:val="24"/>
          <w:szCs w:val="24"/>
        </w:rPr>
        <w:t>증가</w:t>
      </w:r>
      <w:r w:rsidR="00137ACB">
        <w:rPr>
          <w:rFonts w:ascii="굴림" w:eastAsia="굴림" w:hAnsi="굴림" w:cs="굴림" w:hint="eastAsia"/>
          <w:bCs/>
          <w:kern w:val="0"/>
          <w:sz w:val="24"/>
          <w:szCs w:val="24"/>
        </w:rPr>
        <w:t>했</w:t>
      </w:r>
      <w:r w:rsidR="00060250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01928C75" w14:textId="77777777" w:rsidR="00FC6C8F" w:rsidRPr="00FC6C8F" w:rsidRDefault="00FC6C8F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7ED42C0" w14:textId="50828CA0" w:rsidR="00DF4779" w:rsidRDefault="00FC6C8F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C6C8F">
        <w:rPr>
          <w:rFonts w:ascii="굴림" w:eastAsia="굴림" w:hAnsi="굴림" w:cs="굴림" w:hint="eastAsia"/>
          <w:b/>
          <w:kern w:val="0"/>
          <w:sz w:val="24"/>
          <w:szCs w:val="24"/>
        </w:rPr>
        <w:t>행사</w:t>
      </w:r>
      <w:r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 기간 </w:t>
      </w:r>
      <w:proofErr w:type="spellStart"/>
      <w:r w:rsidR="00CA0542">
        <w:rPr>
          <w:rFonts w:ascii="굴림" w:eastAsia="굴림" w:hAnsi="굴림" w:cs="굴림" w:hint="eastAsia"/>
          <w:b/>
          <w:kern w:val="0"/>
          <w:sz w:val="24"/>
          <w:szCs w:val="24"/>
        </w:rPr>
        <w:t>쓱</w:t>
      </w:r>
      <w:r w:rsidRPr="00FC6C8F">
        <w:rPr>
          <w:rFonts w:ascii="굴림" w:eastAsia="굴림" w:hAnsi="굴림" w:cs="굴림"/>
          <w:b/>
          <w:kern w:val="0"/>
          <w:sz w:val="24"/>
          <w:szCs w:val="24"/>
        </w:rPr>
        <w:t>닷컴은</w:t>
      </w:r>
      <w:proofErr w:type="spellEnd"/>
      <w:r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 '</w:t>
      </w:r>
      <w:proofErr w:type="spellStart"/>
      <w:r w:rsidRPr="00FC6C8F">
        <w:rPr>
          <w:rFonts w:ascii="굴림" w:eastAsia="굴림" w:hAnsi="굴림" w:cs="굴림"/>
          <w:b/>
          <w:kern w:val="0"/>
          <w:sz w:val="24"/>
          <w:szCs w:val="24"/>
        </w:rPr>
        <w:t>쓱세일</w:t>
      </w:r>
      <w:proofErr w:type="spellEnd"/>
      <w:r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' </w:t>
      </w:r>
      <w:proofErr w:type="spellStart"/>
      <w:r w:rsidRPr="00FC6C8F">
        <w:rPr>
          <w:rFonts w:ascii="굴림" w:eastAsia="굴림" w:hAnsi="굴림" w:cs="굴림"/>
          <w:b/>
          <w:kern w:val="0"/>
          <w:sz w:val="24"/>
          <w:szCs w:val="24"/>
        </w:rPr>
        <w:t>엠블럼</w:t>
      </w:r>
      <w:proofErr w:type="spellEnd"/>
      <w:r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 상품 구매 시 </w:t>
      </w:r>
      <w:r w:rsidR="00CA0542">
        <w:rPr>
          <w:rFonts w:ascii="굴림" w:eastAsia="굴림" w:hAnsi="굴림" w:cs="굴림" w:hint="eastAsia"/>
          <w:b/>
          <w:kern w:val="0"/>
          <w:sz w:val="24"/>
          <w:szCs w:val="24"/>
        </w:rPr>
        <w:t>사용할</w:t>
      </w:r>
      <w:r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 수 있는 최대 12% 할인 쿠폰을 지급한다.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행사 카드로 5만원 이상 결제</w:t>
      </w:r>
      <w:r w:rsidR="00060250">
        <w:rPr>
          <w:rFonts w:ascii="굴림" w:eastAsia="굴림" w:hAnsi="굴림" w:cs="굴림" w:hint="eastAsia"/>
          <w:bCs/>
          <w:kern w:val="0"/>
          <w:sz w:val="24"/>
          <w:szCs w:val="24"/>
        </w:rPr>
        <w:t>하면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최대 8% 청구</w:t>
      </w:r>
      <w:r w:rsidR="00CA054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>할인</w:t>
      </w:r>
      <w:r w:rsidR="0006025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도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추가</w:t>
      </w:r>
      <w:r w:rsidR="0006025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적용된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>다.</w:t>
      </w:r>
    </w:p>
    <w:p w14:paraId="6D1D1E87" w14:textId="77777777" w:rsidR="00FC6C8F" w:rsidRPr="00060250" w:rsidRDefault="00FC6C8F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FFBF614" w14:textId="665A90F0" w:rsidR="00FC6C8F" w:rsidRDefault="00FC6C8F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C6C8F">
        <w:rPr>
          <w:rFonts w:ascii="굴림" w:eastAsia="굴림" w:hAnsi="굴림" w:cs="굴림" w:hint="eastAsia"/>
          <w:b/>
          <w:kern w:val="0"/>
          <w:sz w:val="24"/>
          <w:szCs w:val="24"/>
        </w:rPr>
        <w:t>매일</w:t>
      </w:r>
      <w:r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 오전 10시에는 2가지 상품을 한정 수량 특가에 선보이는 '</w:t>
      </w:r>
      <w:proofErr w:type="spellStart"/>
      <w:r w:rsidRPr="00FC6C8F">
        <w:rPr>
          <w:rFonts w:ascii="굴림" w:eastAsia="굴림" w:hAnsi="굴림" w:cs="굴림"/>
          <w:b/>
          <w:kern w:val="0"/>
          <w:sz w:val="24"/>
          <w:szCs w:val="24"/>
        </w:rPr>
        <w:t>타임딜</w:t>
      </w:r>
      <w:proofErr w:type="spellEnd"/>
      <w:r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'을 </w:t>
      </w:r>
      <w:r w:rsidR="00CA0542">
        <w:rPr>
          <w:rFonts w:ascii="굴림" w:eastAsia="굴림" w:hAnsi="굴림" w:cs="굴림" w:hint="eastAsia"/>
          <w:b/>
          <w:kern w:val="0"/>
          <w:sz w:val="24"/>
          <w:szCs w:val="24"/>
        </w:rPr>
        <w:t>운영한다</w:t>
      </w:r>
      <w:r w:rsidRPr="00FC6C8F">
        <w:rPr>
          <w:rFonts w:ascii="굴림" w:eastAsia="굴림" w:hAnsi="굴림" w:cs="굴림"/>
          <w:b/>
          <w:kern w:val="0"/>
          <w:sz w:val="24"/>
          <w:szCs w:val="24"/>
        </w:rPr>
        <w:t>.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'생 로랑'과 '비비안 </w:t>
      </w:r>
      <w:proofErr w:type="spellStart"/>
      <w:r w:rsidRPr="00FC6C8F">
        <w:rPr>
          <w:rFonts w:ascii="굴림" w:eastAsia="굴림" w:hAnsi="굴림" w:cs="굴림"/>
          <w:bCs/>
          <w:kern w:val="0"/>
          <w:sz w:val="24"/>
          <w:szCs w:val="24"/>
        </w:rPr>
        <w:t>웨스트우드</w:t>
      </w:r>
      <w:proofErr w:type="spellEnd"/>
      <w:r w:rsidRPr="00FC6C8F">
        <w:rPr>
          <w:rFonts w:ascii="굴림" w:eastAsia="굴림" w:hAnsi="굴림" w:cs="굴림"/>
          <w:bCs/>
          <w:kern w:val="0"/>
          <w:sz w:val="24"/>
          <w:szCs w:val="24"/>
        </w:rPr>
        <w:t>' 선글라스</w:t>
      </w:r>
      <w:r w:rsidR="00E977BD">
        <w:rPr>
          <w:rFonts w:ascii="굴림" w:eastAsia="굴림" w:hAnsi="굴림" w:cs="굴림" w:hint="eastAsia"/>
          <w:bCs/>
          <w:kern w:val="0"/>
          <w:sz w:val="24"/>
          <w:szCs w:val="24"/>
        </w:rPr>
        <w:t>와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'</w:t>
      </w:r>
      <w:proofErr w:type="spellStart"/>
      <w:r w:rsidRPr="00FC6C8F">
        <w:rPr>
          <w:rFonts w:ascii="굴림" w:eastAsia="굴림" w:hAnsi="굴림" w:cs="굴림"/>
          <w:bCs/>
          <w:kern w:val="0"/>
          <w:sz w:val="24"/>
          <w:szCs w:val="24"/>
        </w:rPr>
        <w:t>끌로에</w:t>
      </w:r>
      <w:proofErr w:type="spellEnd"/>
      <w:r w:rsidRPr="00FC6C8F">
        <w:rPr>
          <w:rFonts w:ascii="굴림" w:eastAsia="굴림" w:hAnsi="굴림" w:cs="굴림"/>
          <w:bCs/>
          <w:kern w:val="0"/>
          <w:sz w:val="24"/>
          <w:szCs w:val="24"/>
        </w:rPr>
        <w:t>'와 '</w:t>
      </w:r>
      <w:proofErr w:type="spellStart"/>
      <w:r w:rsidRPr="00FC6C8F">
        <w:rPr>
          <w:rFonts w:ascii="굴림" w:eastAsia="굴림" w:hAnsi="굴림" w:cs="굴림"/>
          <w:bCs/>
          <w:kern w:val="0"/>
          <w:sz w:val="24"/>
          <w:szCs w:val="24"/>
        </w:rPr>
        <w:t>스타카토</w:t>
      </w:r>
      <w:proofErr w:type="spellEnd"/>
      <w:r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' 여름 신발을 </w:t>
      </w:r>
      <w:r w:rsidR="00E977BD">
        <w:rPr>
          <w:rFonts w:ascii="굴림" w:eastAsia="굴림" w:hAnsi="굴림" w:cs="굴림" w:hint="eastAsia"/>
          <w:bCs/>
          <w:kern w:val="0"/>
          <w:sz w:val="24"/>
          <w:szCs w:val="24"/>
        </w:rPr>
        <w:t>비롯해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'아미'와 '톰 브라운' </w:t>
      </w:r>
      <w:r w:rsidR="00B9322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등의 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반팔 티셔츠도 </w:t>
      </w:r>
      <w:r w:rsidR="009A2FCF">
        <w:rPr>
          <w:rFonts w:ascii="굴림" w:eastAsia="굴림" w:hAnsi="굴림" w:cs="굴림" w:hint="eastAsia"/>
          <w:bCs/>
          <w:kern w:val="0"/>
          <w:sz w:val="24"/>
          <w:szCs w:val="24"/>
        </w:rPr>
        <w:t>할인가에 선보인다</w:t>
      </w:r>
      <w:r w:rsidRPr="00FC6C8F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73E5ABEC" w14:textId="77777777" w:rsidR="00FC6C8F" w:rsidRDefault="00FC6C8F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A40163F" w14:textId="1B672F33" w:rsidR="00FC6C8F" w:rsidRDefault="009A2FCF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/>
          <w:kern w:val="0"/>
          <w:sz w:val="24"/>
          <w:szCs w:val="24"/>
        </w:rPr>
        <w:t>쓱닷컴</w:t>
      </w:r>
      <w:proofErr w:type="spellEnd"/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FC6C8F" w:rsidRPr="00FC6C8F">
        <w:rPr>
          <w:rFonts w:ascii="굴림" w:eastAsia="굴림" w:hAnsi="굴림" w:cs="굴림" w:hint="eastAsia"/>
          <w:b/>
          <w:kern w:val="0"/>
          <w:sz w:val="24"/>
          <w:szCs w:val="24"/>
        </w:rPr>
        <w:t>자체</w:t>
      </w:r>
      <w:r w:rsidR="00FC6C8F"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="00FC6C8F" w:rsidRPr="00FC6C8F">
        <w:rPr>
          <w:rFonts w:ascii="굴림" w:eastAsia="굴림" w:hAnsi="굴림" w:cs="굴림"/>
          <w:b/>
          <w:kern w:val="0"/>
          <w:sz w:val="24"/>
          <w:szCs w:val="24"/>
        </w:rPr>
        <w:t>라이브커머스</w:t>
      </w:r>
      <w:proofErr w:type="spellEnd"/>
      <w:r w:rsidR="00FC6C8F"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 '</w:t>
      </w:r>
      <w:proofErr w:type="spellStart"/>
      <w:r w:rsidR="00FC6C8F" w:rsidRPr="00FC6C8F">
        <w:rPr>
          <w:rFonts w:ascii="굴림" w:eastAsia="굴림" w:hAnsi="굴림" w:cs="굴림"/>
          <w:b/>
          <w:kern w:val="0"/>
          <w:sz w:val="24"/>
          <w:szCs w:val="24"/>
        </w:rPr>
        <w:t>쓱라이브</w:t>
      </w:r>
      <w:proofErr w:type="spellEnd"/>
      <w:r w:rsidR="00FC6C8F" w:rsidRPr="00FC6C8F">
        <w:rPr>
          <w:rFonts w:ascii="굴림" w:eastAsia="굴림" w:hAnsi="굴림" w:cs="굴림"/>
          <w:b/>
          <w:kern w:val="0"/>
          <w:sz w:val="24"/>
          <w:szCs w:val="24"/>
        </w:rPr>
        <w:t xml:space="preserve">'도 행사 기간 </w:t>
      </w:r>
      <w:r w:rsidR="00FC6C8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세 </w:t>
      </w:r>
      <w:r w:rsidR="00FC6C8F" w:rsidRPr="00FC6C8F">
        <w:rPr>
          <w:rFonts w:ascii="굴림" w:eastAsia="굴림" w:hAnsi="굴림" w:cs="굴림"/>
          <w:b/>
          <w:kern w:val="0"/>
          <w:sz w:val="24"/>
          <w:szCs w:val="24"/>
        </w:rPr>
        <w:t>차례 진행한다.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11일 오후 8시 '</w:t>
      </w:r>
      <w:proofErr w:type="spellStart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헬렌카민스키</w:t>
      </w:r>
      <w:proofErr w:type="spellEnd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' 라이브 방송</w:t>
      </w:r>
      <w:r w:rsidR="00E81C8F">
        <w:rPr>
          <w:rFonts w:ascii="굴림" w:eastAsia="굴림" w:hAnsi="굴림" w:cs="굴림" w:hint="eastAsia"/>
          <w:bCs/>
          <w:kern w:val="0"/>
          <w:sz w:val="24"/>
          <w:szCs w:val="24"/>
        </w:rPr>
        <w:t>에서는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674B26" w:rsidRPr="00FC6C8F">
        <w:rPr>
          <w:rFonts w:ascii="굴림" w:eastAsia="굴림" w:hAnsi="굴림" w:cs="굴림"/>
          <w:bCs/>
          <w:kern w:val="0"/>
          <w:sz w:val="24"/>
          <w:szCs w:val="24"/>
        </w:rPr>
        <w:t>'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비앙카 </w:t>
      </w:r>
      <w:proofErr w:type="spellStart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햇</w:t>
      </w:r>
      <w:proofErr w:type="spellEnd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클립 기획세트</w:t>
      </w:r>
      <w:r w:rsidR="00674B26" w:rsidRPr="00FC6C8F">
        <w:rPr>
          <w:rFonts w:ascii="굴림" w:eastAsia="굴림" w:hAnsi="굴림" w:cs="굴림"/>
          <w:bCs/>
          <w:kern w:val="0"/>
          <w:sz w:val="24"/>
          <w:szCs w:val="24"/>
        </w:rPr>
        <w:t>'</w:t>
      </w:r>
      <w:proofErr w:type="spellStart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를</w:t>
      </w:r>
      <w:proofErr w:type="spellEnd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선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출시</w:t>
      </w:r>
      <w:r w:rsidR="0050080B">
        <w:rPr>
          <w:rFonts w:ascii="굴림" w:eastAsia="굴림" w:hAnsi="굴림" w:cs="굴림" w:hint="eastAsia"/>
          <w:bCs/>
          <w:kern w:val="0"/>
          <w:sz w:val="24"/>
          <w:szCs w:val="24"/>
        </w:rPr>
        <w:t>하고 20% 할인한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12일 같은 시간에는 '가니', '</w:t>
      </w:r>
      <w:proofErr w:type="spellStart"/>
      <w:r w:rsidR="006F4899">
        <w:rPr>
          <w:rFonts w:ascii="굴림" w:eastAsia="굴림" w:hAnsi="굴림" w:cs="굴림" w:hint="eastAsia"/>
          <w:bCs/>
          <w:kern w:val="0"/>
          <w:sz w:val="24"/>
          <w:szCs w:val="24"/>
        </w:rPr>
        <w:t>메종키츠네</w:t>
      </w:r>
      <w:proofErr w:type="spellEnd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' 등의 </w:t>
      </w:r>
      <w:r w:rsidR="003B6A3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상품을 </w:t>
      </w:r>
      <w:r w:rsidR="00674B2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특가에 </w:t>
      </w:r>
      <w:r w:rsidR="003B6A38">
        <w:rPr>
          <w:rFonts w:ascii="굴림" w:eastAsia="굴림" w:hAnsi="굴림" w:cs="굴림" w:hint="eastAsia"/>
          <w:bCs/>
          <w:kern w:val="0"/>
          <w:sz w:val="24"/>
          <w:szCs w:val="24"/>
        </w:rPr>
        <w:t>소개하며,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14일에는 '</w:t>
      </w:r>
      <w:proofErr w:type="spellStart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도로시</w:t>
      </w:r>
      <w:proofErr w:type="spellEnd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' </w:t>
      </w:r>
      <w:proofErr w:type="spellStart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주얼리를</w:t>
      </w:r>
      <w:proofErr w:type="spellEnd"/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라이브 특전과 함께 선보일 예정이다.</w:t>
      </w:r>
    </w:p>
    <w:p w14:paraId="5C545697" w14:textId="77777777" w:rsidR="00FC6C8F" w:rsidRDefault="00FC6C8F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402D9F5" w14:textId="6FCBB71C" w:rsidR="00FC6C8F" w:rsidRDefault="00C1179D" w:rsidP="003B6A38">
      <w:pPr>
        <w:shd w:val="clear" w:color="auto" w:fill="FFFFFF"/>
        <w:spacing w:after="0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김일선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SSG닷컴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라이프스타일담당은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674B26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CA054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여름 </w:t>
      </w:r>
      <w:r w:rsidR="003B6A38">
        <w:rPr>
          <w:rFonts w:ascii="굴림" w:eastAsia="굴림" w:hAnsi="굴림" w:cs="굴림" w:hint="eastAsia"/>
          <w:bCs/>
          <w:kern w:val="0"/>
          <w:sz w:val="24"/>
          <w:szCs w:val="24"/>
        </w:rPr>
        <w:t>스타일링 수요에 맞춰 패션 잡화부터 시즌 명품 의류까지 폭넓게 구성했다</w:t>
      </w:r>
      <w:r w:rsidR="00CA0542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="00CA0542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="00CA054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C6C8F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proofErr w:type="spellStart"/>
      <w:r w:rsidR="003B6A38">
        <w:rPr>
          <w:rFonts w:ascii="굴림" w:eastAsia="굴림" w:hAnsi="굴림" w:cs="굴림" w:hint="eastAsia"/>
          <w:bCs/>
          <w:kern w:val="0"/>
          <w:sz w:val="24"/>
          <w:szCs w:val="24"/>
        </w:rPr>
        <w:t>트렌디한</w:t>
      </w:r>
      <w:proofErr w:type="spellEnd"/>
      <w:r w:rsidR="003B6A3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여름 상품을 합리적으로 구매하길 바란다</w:t>
      </w:r>
      <w:r w:rsidR="00FC6C8F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FC6C8F" w:rsidRPr="00FC6C8F">
        <w:rPr>
          <w:rFonts w:ascii="굴림" w:eastAsia="굴림" w:hAnsi="굴림" w:cs="굴림"/>
          <w:bCs/>
          <w:kern w:val="0"/>
          <w:sz w:val="24"/>
          <w:szCs w:val="24"/>
        </w:rPr>
        <w:t>고 말했다.</w:t>
      </w:r>
    </w:p>
    <w:p w14:paraId="71AF8A5F" w14:textId="64834FCF" w:rsidR="00FC6C8F" w:rsidRPr="00FC6C8F" w:rsidRDefault="00FC6C8F" w:rsidP="003B6A38">
      <w:pPr>
        <w:shd w:val="clear" w:color="auto" w:fill="FFFFFF"/>
        <w:spacing w:after="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2C510E85" w:rsidR="00F15493" w:rsidRPr="00613AFB" w:rsidRDefault="00877A50" w:rsidP="003B6A38">
      <w:pPr>
        <w:shd w:val="clear" w:color="auto" w:fill="FFFFFF"/>
        <w:spacing w:after="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FC6C8F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7C58" w14:textId="77777777" w:rsidR="00807475" w:rsidRDefault="00807475">
      <w:pPr>
        <w:spacing w:after="0" w:line="240" w:lineRule="auto"/>
      </w:pPr>
      <w:r>
        <w:separator/>
      </w:r>
    </w:p>
  </w:endnote>
  <w:endnote w:type="continuationSeparator" w:id="0">
    <w:p w14:paraId="0A13A039" w14:textId="77777777" w:rsidR="00807475" w:rsidRDefault="0080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33C4" w14:textId="77777777" w:rsidR="00807475" w:rsidRDefault="00807475">
      <w:pPr>
        <w:spacing w:after="0" w:line="240" w:lineRule="auto"/>
      </w:pPr>
      <w:r>
        <w:separator/>
      </w:r>
    </w:p>
  </w:footnote>
  <w:footnote w:type="continuationSeparator" w:id="0">
    <w:p w14:paraId="081DC2B9" w14:textId="77777777" w:rsidR="00807475" w:rsidRDefault="0080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72B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250"/>
    <w:rsid w:val="0006030B"/>
    <w:rsid w:val="0006069D"/>
    <w:rsid w:val="00061106"/>
    <w:rsid w:val="00061969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7C3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37ACB"/>
    <w:rsid w:val="001406F1"/>
    <w:rsid w:val="00140869"/>
    <w:rsid w:val="00140A51"/>
    <w:rsid w:val="0014125D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4B19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5B7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1F7A78"/>
    <w:rsid w:val="001F7BBB"/>
    <w:rsid w:val="001F7EAF"/>
    <w:rsid w:val="00200376"/>
    <w:rsid w:val="00200CD6"/>
    <w:rsid w:val="002014BB"/>
    <w:rsid w:val="002019FE"/>
    <w:rsid w:val="00201D21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5DB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88A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345"/>
    <w:rsid w:val="0027144F"/>
    <w:rsid w:val="002717EE"/>
    <w:rsid w:val="00271E3B"/>
    <w:rsid w:val="00272016"/>
    <w:rsid w:val="0027203F"/>
    <w:rsid w:val="002721A0"/>
    <w:rsid w:val="0027243F"/>
    <w:rsid w:val="00272B10"/>
    <w:rsid w:val="002733C8"/>
    <w:rsid w:val="00273466"/>
    <w:rsid w:val="00273A70"/>
    <w:rsid w:val="00273B92"/>
    <w:rsid w:val="002740D7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1FFC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67"/>
    <w:rsid w:val="002D3C9A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4B31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712"/>
    <w:rsid w:val="00397995"/>
    <w:rsid w:val="003979D4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281"/>
    <w:rsid w:val="003B6A38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2866"/>
    <w:rsid w:val="004031EE"/>
    <w:rsid w:val="00403BAD"/>
    <w:rsid w:val="00403CA1"/>
    <w:rsid w:val="004045D5"/>
    <w:rsid w:val="00404845"/>
    <w:rsid w:val="00405292"/>
    <w:rsid w:val="004054D8"/>
    <w:rsid w:val="00405846"/>
    <w:rsid w:val="00405897"/>
    <w:rsid w:val="00405E85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348A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4830"/>
    <w:rsid w:val="004D4A0E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80B"/>
    <w:rsid w:val="00500BFD"/>
    <w:rsid w:val="005014E1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155"/>
    <w:rsid w:val="005114AC"/>
    <w:rsid w:val="00511A63"/>
    <w:rsid w:val="00511B46"/>
    <w:rsid w:val="00511B9B"/>
    <w:rsid w:val="00511EFD"/>
    <w:rsid w:val="00511F3A"/>
    <w:rsid w:val="0051236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115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56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8E1"/>
    <w:rsid w:val="005939F6"/>
    <w:rsid w:val="00593D97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A79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338"/>
    <w:rsid w:val="005D18E2"/>
    <w:rsid w:val="005D1C1D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309F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91"/>
    <w:rsid w:val="00631CF9"/>
    <w:rsid w:val="00631E96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463E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B26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213"/>
    <w:rsid w:val="006E05FD"/>
    <w:rsid w:val="006E081C"/>
    <w:rsid w:val="006E08BE"/>
    <w:rsid w:val="006E0B59"/>
    <w:rsid w:val="006E127F"/>
    <w:rsid w:val="006E1317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291"/>
    <w:rsid w:val="006F1569"/>
    <w:rsid w:val="006F158D"/>
    <w:rsid w:val="006F1640"/>
    <w:rsid w:val="006F1923"/>
    <w:rsid w:val="006F2516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899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2A9"/>
    <w:rsid w:val="00723366"/>
    <w:rsid w:val="00723949"/>
    <w:rsid w:val="00723A7A"/>
    <w:rsid w:val="0072447A"/>
    <w:rsid w:val="007248C3"/>
    <w:rsid w:val="00724AEC"/>
    <w:rsid w:val="00725187"/>
    <w:rsid w:val="00725201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5584"/>
    <w:rsid w:val="00776723"/>
    <w:rsid w:val="007767EC"/>
    <w:rsid w:val="0077701D"/>
    <w:rsid w:val="007773C9"/>
    <w:rsid w:val="00777774"/>
    <w:rsid w:val="00777D34"/>
    <w:rsid w:val="00780003"/>
    <w:rsid w:val="00780A09"/>
    <w:rsid w:val="00782003"/>
    <w:rsid w:val="0078290A"/>
    <w:rsid w:val="007829FB"/>
    <w:rsid w:val="00782ADF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72B"/>
    <w:rsid w:val="00797D6E"/>
    <w:rsid w:val="007A02E8"/>
    <w:rsid w:val="007A067E"/>
    <w:rsid w:val="007A0D04"/>
    <w:rsid w:val="007A12CF"/>
    <w:rsid w:val="007A13DB"/>
    <w:rsid w:val="007A13E2"/>
    <w:rsid w:val="007A1D44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106"/>
    <w:rsid w:val="007C3E2F"/>
    <w:rsid w:val="007C46A3"/>
    <w:rsid w:val="007C4784"/>
    <w:rsid w:val="007C59F5"/>
    <w:rsid w:val="007C5B61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BA6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2B4"/>
    <w:rsid w:val="008073EA"/>
    <w:rsid w:val="00807475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2F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525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D18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66AA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3E6"/>
    <w:rsid w:val="00986A9F"/>
    <w:rsid w:val="00986EE5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2FCF"/>
    <w:rsid w:val="009A32D1"/>
    <w:rsid w:val="009A3619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F30"/>
    <w:rsid w:val="00A21F7E"/>
    <w:rsid w:val="00A22113"/>
    <w:rsid w:val="00A2254F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73BD"/>
    <w:rsid w:val="00A3766F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09C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D26"/>
    <w:rsid w:val="00AD6FA0"/>
    <w:rsid w:val="00AD78F9"/>
    <w:rsid w:val="00AD7A94"/>
    <w:rsid w:val="00AD7D18"/>
    <w:rsid w:val="00AE0323"/>
    <w:rsid w:val="00AE0B89"/>
    <w:rsid w:val="00AE1100"/>
    <w:rsid w:val="00AE14BF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1FD3"/>
    <w:rsid w:val="00B3210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5CF"/>
    <w:rsid w:val="00B8081A"/>
    <w:rsid w:val="00B80EC6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1ECA"/>
    <w:rsid w:val="00B923B7"/>
    <w:rsid w:val="00B92964"/>
    <w:rsid w:val="00B92B5D"/>
    <w:rsid w:val="00B92C29"/>
    <w:rsid w:val="00B9322B"/>
    <w:rsid w:val="00B9342C"/>
    <w:rsid w:val="00B9397B"/>
    <w:rsid w:val="00B94480"/>
    <w:rsid w:val="00B94906"/>
    <w:rsid w:val="00B94B4C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79D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0542"/>
    <w:rsid w:val="00CA11FC"/>
    <w:rsid w:val="00CA1630"/>
    <w:rsid w:val="00CA1B08"/>
    <w:rsid w:val="00CA1C6B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5FC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6F37"/>
    <w:rsid w:val="00D270A8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3C88"/>
    <w:rsid w:val="00D34764"/>
    <w:rsid w:val="00D35076"/>
    <w:rsid w:val="00D364C0"/>
    <w:rsid w:val="00D3658F"/>
    <w:rsid w:val="00D36616"/>
    <w:rsid w:val="00D36946"/>
    <w:rsid w:val="00D36AA2"/>
    <w:rsid w:val="00D36E14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47A"/>
    <w:rsid w:val="00D44D96"/>
    <w:rsid w:val="00D454CA"/>
    <w:rsid w:val="00D4555F"/>
    <w:rsid w:val="00D45A98"/>
    <w:rsid w:val="00D46055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693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67F78"/>
    <w:rsid w:val="00D7009F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3729"/>
    <w:rsid w:val="00D74007"/>
    <w:rsid w:val="00D74183"/>
    <w:rsid w:val="00D743D1"/>
    <w:rsid w:val="00D7440A"/>
    <w:rsid w:val="00D74FC6"/>
    <w:rsid w:val="00D75028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E2"/>
    <w:rsid w:val="00DC72E5"/>
    <w:rsid w:val="00DC75B2"/>
    <w:rsid w:val="00DC7ADB"/>
    <w:rsid w:val="00DC7CCD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67CE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0F4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F5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C8F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7BD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CD8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93A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2BB9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08C"/>
    <w:rsid w:val="00EE7466"/>
    <w:rsid w:val="00EE7574"/>
    <w:rsid w:val="00EE7DA2"/>
    <w:rsid w:val="00EF006A"/>
    <w:rsid w:val="00EF02B0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002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11132"/>
    <w:rsid w:val="00F11938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3E80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14"/>
    <w:rsid w:val="00F959A2"/>
    <w:rsid w:val="00F964E5"/>
    <w:rsid w:val="00F96B92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C8F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01</Characters>
  <Pages>1</Pages>
  <DocSecurity>0</DocSecurity>
  <Words>15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5-08T08:11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5-07T03:17:00Z</dcterms:created>
  <cp:revision>31</cp:revision>
</cp:coreProperties>
</file>